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8556" w14:textId="254373F8" w:rsidR="0003389D" w:rsidRPr="00436054" w:rsidRDefault="0012200F" w:rsidP="004360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E5A8A">
        <w:rPr>
          <w:b/>
          <w:caps/>
          <w:sz w:val="24"/>
          <w:szCs w:val="24"/>
        </w:rPr>
        <w:t xml:space="preserve"> 44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5A8A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CE5A8A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CE5A8A">
        <w:rPr>
          <w:b/>
          <w:caps/>
          <w:sz w:val="24"/>
          <w:szCs w:val="24"/>
        </w:rPr>
        <w:t>20</w:t>
      </w:r>
    </w:p>
    <w:p w14:paraId="66CC023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7EE1BC" w14:textId="403A8B2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E5A8A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CE5A8A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 em</w:t>
      </w:r>
      <w:r w:rsidR="00DD4122">
        <w:rPr>
          <w:rFonts w:ascii="Times New Roman" w:hAnsi="Times New Roman" w:cs="Times New Roman"/>
          <w:sz w:val="24"/>
          <w:szCs w:val="24"/>
        </w:rPr>
        <w:t xml:space="preserve"> informática par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74506D">
        <w:rPr>
          <w:rFonts w:ascii="Times New Roman" w:hAnsi="Times New Roman" w:cs="Times New Roman"/>
          <w:sz w:val="24"/>
          <w:szCs w:val="24"/>
        </w:rPr>
        <w:t xml:space="preserve">fornecimento </w:t>
      </w:r>
      <w:r w:rsidR="00DD4122">
        <w:rPr>
          <w:rFonts w:ascii="Times New Roman" w:hAnsi="Times New Roman" w:cs="Times New Roman"/>
          <w:sz w:val="24"/>
          <w:szCs w:val="24"/>
        </w:rPr>
        <w:t>mediante locação</w:t>
      </w:r>
      <w:r w:rsidR="0074506D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4C5645">
        <w:rPr>
          <w:rFonts w:ascii="Times New Roman" w:hAnsi="Times New Roman" w:cs="Times New Roman"/>
          <w:sz w:val="24"/>
          <w:szCs w:val="24"/>
        </w:rPr>
        <w:t xml:space="preserve"> para os sistemas do Coren/M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A6C1A4" w14:textId="7777777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3E5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 especializad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E0B">
        <w:rPr>
          <w:rFonts w:ascii="Times New Roman" w:hAnsi="Times New Roman" w:cs="Times New Roman"/>
          <w:i w:val="0"/>
          <w:sz w:val="24"/>
          <w:szCs w:val="24"/>
        </w:rPr>
        <w:t xml:space="preserve">em informática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fornecimento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mediante locação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>de software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>,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 par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os sistemas do Coren/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5F69F9" w14:textId="51A3E93C" w:rsidR="00061725" w:rsidRPr="00061725" w:rsidRDefault="005A507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71548A" w14:textId="5134BFD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AC51F3B" w14:textId="6FB1B2CA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74BDFE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D9164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C79D1" w14:textId="39A5B5FD" w:rsidR="00B354E1" w:rsidRPr="00436054" w:rsidRDefault="00DD6B19" w:rsidP="0043605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07F8A">
        <w:rPr>
          <w:rFonts w:ascii="Times New Roman" w:hAnsi="Times New Roman" w:cs="Times New Roman"/>
          <w:i w:val="0"/>
          <w:sz w:val="24"/>
          <w:szCs w:val="24"/>
        </w:rPr>
        <w:t>1</w:t>
      </w:r>
      <w:r w:rsidR="002960F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A8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E5A8A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7CE01E" w14:textId="77777777" w:rsidR="00436054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57A117A" w14:textId="27C4A865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FD6B4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9912" w14:textId="77777777"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10214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8D2C" w14:textId="77777777"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14:paraId="4A79C365" w14:textId="77777777"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4283" w14:textId="77777777"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4F59F2" w14:textId="77777777" w:rsidR="00436054" w:rsidRDefault="00436054" w:rsidP="004360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3A72C0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5127C9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BBBD4" wp14:editId="5D71AC0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322C19" w14:textId="77777777" w:rsidR="00436054" w:rsidRDefault="00436054" w:rsidP="0043605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BBBD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F322C19" w14:textId="77777777" w:rsidR="00436054" w:rsidRDefault="00436054" w:rsidP="0043605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70238F" w14:textId="77777777" w:rsidR="00436054" w:rsidRDefault="00436054" w:rsidP="0043605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11011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64790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848E16" w14:textId="77777777" w:rsidR="00436054" w:rsidRPr="00E71A61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F07808E" w14:textId="77777777"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1610" w14:textId="77777777"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14:paraId="5736E98B" w14:textId="77777777"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A6B" w14:textId="77777777"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43379B" wp14:editId="1BB9051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6977" w14:textId="77777777" w:rsidR="0074506D" w:rsidRDefault="0074506D" w:rsidP="002F663E">
    <w:pPr>
      <w:pStyle w:val="Cabealho"/>
    </w:pPr>
  </w:p>
  <w:p w14:paraId="6DB0D7F7" w14:textId="77777777" w:rsidR="0074506D" w:rsidRDefault="0074506D" w:rsidP="002F663E">
    <w:pPr>
      <w:pStyle w:val="Cabealho"/>
      <w:jc w:val="center"/>
    </w:pPr>
  </w:p>
  <w:p w14:paraId="345A017D" w14:textId="77777777"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F7DB78" w14:textId="77777777"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74035186">
    <w:abstractNumId w:val="3"/>
  </w:num>
  <w:num w:numId="2" w16cid:durableId="1600722344">
    <w:abstractNumId w:val="4"/>
  </w:num>
  <w:num w:numId="3" w16cid:durableId="815535232">
    <w:abstractNumId w:val="1"/>
  </w:num>
  <w:num w:numId="4" w16cid:durableId="791510111">
    <w:abstractNumId w:val="7"/>
  </w:num>
  <w:num w:numId="5" w16cid:durableId="2068142753">
    <w:abstractNumId w:val="6"/>
  </w:num>
  <w:num w:numId="6" w16cid:durableId="1441339182">
    <w:abstractNumId w:val="8"/>
  </w:num>
  <w:num w:numId="7" w16cid:durableId="482938564">
    <w:abstractNumId w:val="0"/>
  </w:num>
  <w:num w:numId="8" w16cid:durableId="983772511">
    <w:abstractNumId w:val="2"/>
  </w:num>
  <w:num w:numId="9" w16cid:durableId="586109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5C4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0542"/>
    <w:rsid w:val="002960FE"/>
    <w:rsid w:val="002A081F"/>
    <w:rsid w:val="002A0F02"/>
    <w:rsid w:val="002A3727"/>
    <w:rsid w:val="002C0D80"/>
    <w:rsid w:val="002C20D8"/>
    <w:rsid w:val="002C2BFF"/>
    <w:rsid w:val="002C3424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605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774D"/>
    <w:rsid w:val="0049111F"/>
    <w:rsid w:val="004922C7"/>
    <w:rsid w:val="0049492C"/>
    <w:rsid w:val="004A426C"/>
    <w:rsid w:val="004B2956"/>
    <w:rsid w:val="004B4D44"/>
    <w:rsid w:val="004C030A"/>
    <w:rsid w:val="004C1D6C"/>
    <w:rsid w:val="004C519F"/>
    <w:rsid w:val="004C5307"/>
    <w:rsid w:val="004C5645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8B8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06A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17CE1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E0B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07F8A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5A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C7B80"/>
    <w:rsid w:val="00DD05DB"/>
    <w:rsid w:val="00DD080F"/>
    <w:rsid w:val="00DD4122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3E5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450F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  <w14:docId w14:val="0CCF125D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0F1-6DBB-4D1C-9BD5-316DE0B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6</cp:revision>
  <cp:lastPrinted>2025-02-18T21:50:00Z</cp:lastPrinted>
  <dcterms:created xsi:type="dcterms:W3CDTF">2018-05-07T13:12:00Z</dcterms:created>
  <dcterms:modified xsi:type="dcterms:W3CDTF">2025-02-18T21:50:00Z</dcterms:modified>
</cp:coreProperties>
</file>